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75424F55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o Centro Universitário Unirb</w:t>
      </w:r>
      <w:r w:rsidR="00E1630C">
        <w:t xml:space="preserve"> </w:t>
      </w:r>
      <w:r w:rsidR="008B77A5">
        <w:t xml:space="preserve">- </w:t>
      </w:r>
      <w:r w:rsidR="00E1630C">
        <w:t>Alagoinhas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5A0C5D95" w:rsidR="00B14382" w:rsidRPr="00061053" w:rsidRDefault="00B14382" w:rsidP="00257292">
      <w:r>
        <w:t>Salvador, &lt;&lt;data&gt;&gt;</w:t>
      </w:r>
      <w:r w:rsidRPr="00061053">
        <w:t>.</w:t>
      </w:r>
    </w:p>
    <w:p w14:paraId="60EE5093" w14:textId="77777777" w:rsidR="00257292" w:rsidRPr="00E44CC1" w:rsidRDefault="00257292" w:rsidP="00257292"/>
    <w:p w14:paraId="31960D0A" w14:textId="4AA2EB84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3FEEB826" w:rsidR="00257292" w:rsidRPr="00257292" w:rsidRDefault="000F72A6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A03C" w14:textId="77777777" w:rsidR="00E1240B" w:rsidRDefault="00E1240B" w:rsidP="00257292">
      <w:r>
        <w:separator/>
      </w:r>
    </w:p>
  </w:endnote>
  <w:endnote w:type="continuationSeparator" w:id="0">
    <w:p w14:paraId="04B53900" w14:textId="77777777" w:rsidR="00E1240B" w:rsidRDefault="00E1240B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6AB0" w14:textId="77777777" w:rsidR="00193302" w:rsidRDefault="001933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7661"/>
      <w:docPartObj>
        <w:docPartGallery w:val="Page Numbers (Bottom of Page)"/>
        <w:docPartUnique/>
      </w:docPartObj>
    </w:sdtPr>
    <w:sdtEndPr/>
    <w:sdtContent>
      <w:sdt>
        <w:sdtPr>
          <w:id w:val="-1400670228"/>
          <w:docPartObj>
            <w:docPartGallery w:val="Page Numbers (Top of Page)"/>
            <w:docPartUnique/>
          </w:docPartObj>
        </w:sdtPr>
        <w:sdtEndPr/>
        <w:sdtContent>
          <w:p w14:paraId="1E2EA1D7" w14:textId="37F98B50" w:rsidR="007F20A3" w:rsidRDefault="00E1630C" w:rsidP="00B14382">
            <w:pPr>
              <w:pStyle w:val="SemEspaamento"/>
            </w:pPr>
            <w:r>
              <w:t>Alagoinhas</w:t>
            </w:r>
            <w:r w:rsidR="007F20A3">
              <w:t xml:space="preserve"> - </w:t>
            </w:r>
            <w:r w:rsidR="007F20A3"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9FEF" w14:textId="77777777" w:rsidR="00193302" w:rsidRDefault="00193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7DAC" w14:textId="77777777" w:rsidR="00E1240B" w:rsidRDefault="00E1240B" w:rsidP="00257292">
      <w:r>
        <w:separator/>
      </w:r>
    </w:p>
  </w:footnote>
  <w:footnote w:type="continuationSeparator" w:id="0">
    <w:p w14:paraId="55DAF3AF" w14:textId="77777777" w:rsidR="00E1240B" w:rsidRDefault="00E1240B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A673" w14:textId="77777777" w:rsidR="00193302" w:rsidRDefault="001933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785BD361" w:rsidR="007F20A3" w:rsidRDefault="00E1630C" w:rsidP="00257292">
    <w:pPr>
      <w:pStyle w:val="Subttulo"/>
      <w:rPr>
        <w:sz w:val="36"/>
      </w:rPr>
    </w:pPr>
    <w:r w:rsidRPr="008C332F">
      <w:rPr>
        <w:b w:val="0"/>
        <w:noProof/>
        <w:sz w:val="36"/>
      </w:rPr>
      <w:drawing>
        <wp:inline distT="0" distB="0" distL="0" distR="0" wp14:anchorId="75C9201A" wp14:editId="3FE18CFE">
          <wp:extent cx="907085" cy="901563"/>
          <wp:effectExtent l="0" t="0" r="7620" b="0"/>
          <wp:docPr id="5" name="Imagem 5" descr="G:\Meu Drive\Trabalho_Professor\UNIRB\Coordenação\LogoMarcas\Centro Universitário UNIRB_Alagoinh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u Drive\Trabalho_Professor\UNIRB\Coordenação\LogoMarcas\Centro Universitário UNIRB_Alagoinh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98" cy="9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4904C27C" w:rsidR="007F20A3" w:rsidRPr="002F50E8" w:rsidRDefault="007F20A3" w:rsidP="00E1630C">
    <w:pPr>
      <w:pStyle w:val="Subttulo"/>
    </w:pPr>
    <w:r w:rsidRPr="00B42726">
      <w:t>Centro Universitário</w:t>
    </w:r>
    <w:r>
      <w:t xml:space="preserve"> </w:t>
    </w:r>
    <w:r w:rsidRPr="00B42726">
      <w:t>UNIRB</w:t>
    </w:r>
    <w:r w:rsidR="00193302">
      <w:t xml:space="preserve"> - Alagoinh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2F9B" w14:textId="77777777" w:rsidR="00193302" w:rsidRDefault="001933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0F72A6"/>
    <w:rsid w:val="00103E05"/>
    <w:rsid w:val="001259B3"/>
    <w:rsid w:val="00126E38"/>
    <w:rsid w:val="001325A7"/>
    <w:rsid w:val="00181585"/>
    <w:rsid w:val="00190C12"/>
    <w:rsid w:val="00193302"/>
    <w:rsid w:val="001961AB"/>
    <w:rsid w:val="001A1087"/>
    <w:rsid w:val="001A5804"/>
    <w:rsid w:val="001C2E0D"/>
    <w:rsid w:val="001D2910"/>
    <w:rsid w:val="001E7B91"/>
    <w:rsid w:val="001F259D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3F0EFB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B77A5"/>
    <w:rsid w:val="008F3B17"/>
    <w:rsid w:val="009020E9"/>
    <w:rsid w:val="00902DE0"/>
    <w:rsid w:val="0090406F"/>
    <w:rsid w:val="009221CD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240B"/>
    <w:rsid w:val="00E1630C"/>
    <w:rsid w:val="00E25E14"/>
    <w:rsid w:val="00E36A9F"/>
    <w:rsid w:val="00E43E79"/>
    <w:rsid w:val="00E44CC1"/>
    <w:rsid w:val="00E50C52"/>
    <w:rsid w:val="00E831E9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9</cp:revision>
  <cp:lastPrinted>2023-05-15T13:55:00Z</cp:lastPrinted>
  <dcterms:created xsi:type="dcterms:W3CDTF">2023-11-28T15:36:00Z</dcterms:created>
  <dcterms:modified xsi:type="dcterms:W3CDTF">2024-07-24T12:15:00Z</dcterms:modified>
</cp:coreProperties>
</file>